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177FD8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672027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672027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EF3273" w:rsidRDefault="00914F7A" w:rsidP="0043106F">
      <w:pPr>
        <w:widowControl w:val="0"/>
        <w:jc w:val="both"/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43106F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</w:t>
      </w:r>
      <w:r w:rsidR="00EF3273"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</w:t>
      </w:r>
    </w:p>
    <w:p w:rsidR="00746228" w:rsidRPr="00EF3273" w:rsidRDefault="00EF3273" w:rsidP="0043106F">
      <w:pPr>
        <w:widowControl w:val="0"/>
        <w:jc w:val="both"/>
        <w:rPr>
          <w:bCs/>
          <w:color w:val="262626" w:themeColor="text1" w:themeTint="D9"/>
          <w:sz w:val="24"/>
          <w:szCs w:val="24"/>
          <w:lang w:bidi="ru-RU"/>
        </w:rPr>
      </w:pPr>
      <w:r>
        <w:rPr>
          <w:bCs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672027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B50090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B50090" w:rsidRDefault="00B50090" w:rsidP="00B500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- организации и проведению практик: «Производственная практика: 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медико-профилактическая </w:t>
      </w:r>
      <w:r w:rsidRP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43106F" w:rsidRDefault="00746228" w:rsidP="00B50090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672027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5A6A14" w:rsidRDefault="00746228" w:rsidP="00D244F9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5A6A1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о видам деятельности, указанным в </w:t>
      </w:r>
      <w:r w:rsidR="005A6A14" w:rsidRPr="00D244F9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  <w:lang w:bidi="ru-RU"/>
        </w:rPr>
        <w:t>___________________________________________________________________________________</w:t>
      </w:r>
    </w:p>
    <w:p w:rsidR="005A6A14" w:rsidRDefault="005A6A14" w:rsidP="00D244F9">
      <w:pPr>
        <w:pStyle w:val="a3"/>
        <w:widowControl w:val="0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244F9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>________________________________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____________________________________________________</w:t>
      </w:r>
    </w:p>
    <w:p w:rsidR="00790863" w:rsidRPr="0043106F" w:rsidRDefault="005A6A14" w:rsidP="00D244F9">
      <w:pPr>
        <w:pStyle w:val="a3"/>
        <w:widowControl w:val="0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____________________________________________________________________________________</w:t>
      </w:r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B50090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 с 10 июня 2024 года по 6 июля 2024 года.</w:t>
      </w:r>
    </w:p>
    <w:p w:rsidR="0024448C" w:rsidRPr="0043106F" w:rsidRDefault="00DF698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bookmarkStart w:id="0" w:name="_GoBack"/>
      <w:bookmarkEnd w:id="0"/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B50090" w:rsidP="00B5009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о направлению подготовки 32.05.01 Медико-профилактическ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D917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–</w:t>
      </w:r>
      <w:r w:rsidR="00923EEF" w:rsidRPr="00D91756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4B2724" w:rsidRPr="004B2724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66"/>
          <w:lang w:bidi="ru-RU"/>
        </w:rPr>
        <w:t>______</w:t>
      </w:r>
      <w:r w:rsidR="00A015F1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5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B5009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672027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5C0182" w:rsidRPr="00B50090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D33BEF" w:rsidP="00D33BEF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8E4F7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6</w:t>
      </w:r>
      <w:r w:rsidRPr="00D33BE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672027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672027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0371E4" w:rsidRPr="0043106F" w:rsidRDefault="00146D22" w:rsidP="00B50090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B50090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B50090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8D2D3E" w:rsidRDefault="008D2D3E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835930" w:rsidRDefault="001A78E6" w:rsidP="00835930">
      <w:pPr>
        <w:widowControl w:val="0"/>
        <w:rPr>
          <w:b/>
          <w:color w:val="262626" w:themeColor="text1" w:themeTint="D9"/>
          <w:sz w:val="12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835930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570"/>
        <w:gridCol w:w="2660"/>
        <w:gridCol w:w="1701"/>
        <w:gridCol w:w="3402"/>
      </w:tblGrid>
      <w:tr w:rsidR="0043106F" w:rsidRPr="0043106F" w:rsidTr="00835930">
        <w:trPr>
          <w:trHeight w:hRule="exact" w:val="1247"/>
        </w:trPr>
        <w:tc>
          <w:tcPr>
            <w:tcW w:w="257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35930" w:rsidRPr="0043106F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2</w:t>
            </w:r>
            <w:r w:rsidRPr="0043106F">
              <w:rPr>
                <w:color w:val="262626" w:themeColor="text1" w:themeTint="D9"/>
              </w:rPr>
              <w:t xml:space="preserve">.05.01 </w:t>
            </w:r>
            <w:r>
              <w:rPr>
                <w:color w:val="262626" w:themeColor="text1" w:themeTint="D9"/>
              </w:rPr>
              <w:t>Медико-профилактиче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ешков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рь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270097600 от 24.10.2020 "Коммунальная гигиен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сийчук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рис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33465 от 19.10.2019 "Гигиена питан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оджиева Виктория Васи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134499 от 26.02.2019 "Эпидемиология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 w:val="restart"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шакова Лилиана Викто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5668 от 30.03.2019 "Гигиена труда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олева Анастасия Алексе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bCs/>
                <w:color w:val="000000"/>
              </w:rPr>
              <w:t>Аккредитация специалиста 2022.3794479</w:t>
            </w:r>
            <w:r w:rsidRPr="00835930">
              <w:rPr>
                <w:color w:val="000000"/>
              </w:rPr>
              <w:t xml:space="preserve"> до 08.11.2025 "Медико-профилактическое дело"</w:t>
            </w:r>
          </w:p>
        </w:tc>
      </w:tr>
      <w:tr w:rsidR="00835930" w:rsidRPr="0043106F" w:rsidTr="00835930">
        <w:trPr>
          <w:trHeight w:hRule="exact" w:val="794"/>
        </w:trPr>
        <w:tc>
          <w:tcPr>
            <w:tcW w:w="2570" w:type="dxa"/>
            <w:vMerge/>
            <w:shd w:val="clear" w:color="auto" w:fill="auto"/>
            <w:vAlign w:val="center"/>
          </w:tcPr>
          <w:p w:rsidR="00835930" w:rsidRPr="00914E33" w:rsidRDefault="00835930" w:rsidP="0083593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35930" w:rsidRDefault="00835930" w:rsidP="00835930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ботина</w:t>
            </w:r>
          </w:p>
          <w:p w:rsid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лия Анатол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5930" w:rsidRDefault="00835930" w:rsidP="00835930">
            <w:pPr>
              <w:jc w:val="both"/>
              <w:rPr>
                <w:color w:val="000000"/>
              </w:rPr>
            </w:pPr>
            <w:r w:rsidRPr="00835930">
              <w:rPr>
                <w:color w:val="000000"/>
              </w:rPr>
              <w:t xml:space="preserve">Сертификат </w:t>
            </w:r>
            <w:r>
              <w:rPr>
                <w:color w:val="000000"/>
              </w:rPr>
              <w:t>специалиста</w:t>
            </w:r>
          </w:p>
          <w:p w:rsidR="00835930" w:rsidRPr="00835930" w:rsidRDefault="00835930" w:rsidP="0083593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Pr="00835930">
              <w:rPr>
                <w:color w:val="000000"/>
              </w:rPr>
              <w:t>0178190027186 от 20.04.2019 "Гигиена детей и подростков"</w:t>
            </w:r>
          </w:p>
        </w:tc>
      </w:tr>
    </w:tbl>
    <w:p w:rsidR="001A78E6" w:rsidRPr="00835930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835930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835930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B60AEA" w:rsidRPr="0043106F" w:rsidTr="00B60AEA">
        <w:trPr>
          <w:trHeight w:val="1130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коммунальной гигиены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питания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эпидемиологии, паразитологии и дезинфектологии</w:t>
            </w: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  <w:r w:rsidRPr="00E0451C">
              <w:rPr>
                <w:color w:val="262626" w:themeColor="text1" w:themeTint="D9"/>
              </w:rPr>
              <w:t>Кафедра гигиены условий воспитания, обучения, труда и радиационной гигиен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эпидемиологического надзора</w:t>
            </w:r>
          </w:p>
          <w:p w:rsidR="00B60AEA" w:rsidRPr="0043106F" w:rsidRDefault="00B60AEA" w:rsidP="006C2820">
            <w:pPr>
              <w:rPr>
                <w:color w:val="262626" w:themeColor="text1" w:themeTint="D9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B60AEA" w:rsidRPr="0043106F" w:rsidTr="00D46352">
        <w:trPr>
          <w:trHeight w:val="1130"/>
        </w:trPr>
        <w:tc>
          <w:tcPr>
            <w:tcW w:w="3104" w:type="dxa"/>
            <w:vMerge/>
            <w:shd w:val="clear" w:color="auto" w:fill="auto"/>
            <w:vAlign w:val="center"/>
          </w:tcPr>
          <w:p w:rsidR="00B60AEA" w:rsidRPr="00E0451C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60AEA" w:rsidRDefault="00B60AEA" w:rsidP="006C2820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организации надзора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B60AEA" w:rsidRPr="0043106F" w:rsidTr="00D46352">
        <w:trPr>
          <w:trHeight w:val="1130"/>
        </w:trPr>
        <w:tc>
          <w:tcPr>
            <w:tcW w:w="3104" w:type="dxa"/>
            <w:vMerge/>
            <w:shd w:val="clear" w:color="auto" w:fill="auto"/>
            <w:vAlign w:val="center"/>
          </w:tcPr>
          <w:p w:rsidR="00B60AEA" w:rsidRPr="00E0451C" w:rsidRDefault="00B60AEA" w:rsidP="006C2820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60AEA" w:rsidRPr="0043106F" w:rsidRDefault="00B60AEA" w:rsidP="00B60AE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Отдел санитарного надзора</w:t>
            </w:r>
          </w:p>
          <w:p w:rsidR="00B60AEA" w:rsidRDefault="00B60AEA" w:rsidP="00B60AEA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60AEA" w:rsidRPr="0043106F" w:rsidRDefault="00B60AEA" w:rsidP="006C2820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6C2820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43106F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43106F" w:rsidRDefault="00DE331F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К</w:t>
            </w:r>
            <w:r w:rsidR="00B60AEA">
              <w:rPr>
                <w:color w:val="262626" w:themeColor="text1" w:themeTint="D9"/>
              </w:rPr>
              <w:t>омпью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B60AEA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B60AEA" w:rsidRDefault="00B60AEA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6C2820" w:rsidRPr="006C2820" w:rsidRDefault="006C2820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6C2820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6C2820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6C2820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6C2820" w:rsidRPr="006C2820" w:rsidRDefault="006C2820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6C2820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6C2820" w:rsidRPr="0043106F" w:rsidRDefault="006C2820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Default="001A78E6" w:rsidP="0043106F">
      <w:pPr>
        <w:rPr>
          <w:color w:val="262626" w:themeColor="text1" w:themeTint="D9"/>
        </w:rPr>
      </w:pPr>
    </w:p>
    <w:p w:rsidR="00B60AEA" w:rsidRDefault="00B60AEA" w:rsidP="0043106F">
      <w:pPr>
        <w:rPr>
          <w:color w:val="262626" w:themeColor="text1" w:themeTint="D9"/>
        </w:rPr>
      </w:pPr>
    </w:p>
    <w:p w:rsidR="001A78E6" w:rsidRPr="00B50090" w:rsidRDefault="001A78E6" w:rsidP="00B50090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sectPr w:rsidR="001A78E6" w:rsidRPr="00B50090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B0127"/>
    <w:rsid w:val="000B2375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B2724"/>
    <w:rsid w:val="004C655A"/>
    <w:rsid w:val="004D4732"/>
    <w:rsid w:val="004D5D0D"/>
    <w:rsid w:val="004D7795"/>
    <w:rsid w:val="004E3EE4"/>
    <w:rsid w:val="004E52B9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6A14"/>
    <w:rsid w:val="005A7C54"/>
    <w:rsid w:val="005C0182"/>
    <w:rsid w:val="005C439F"/>
    <w:rsid w:val="005C45E7"/>
    <w:rsid w:val="005D7FC1"/>
    <w:rsid w:val="005E602A"/>
    <w:rsid w:val="00611DE3"/>
    <w:rsid w:val="00612F52"/>
    <w:rsid w:val="006241AC"/>
    <w:rsid w:val="00630B41"/>
    <w:rsid w:val="006462B1"/>
    <w:rsid w:val="006479FC"/>
    <w:rsid w:val="0065249F"/>
    <w:rsid w:val="00672027"/>
    <w:rsid w:val="00682388"/>
    <w:rsid w:val="006B43F2"/>
    <w:rsid w:val="006B4D88"/>
    <w:rsid w:val="006B5D5E"/>
    <w:rsid w:val="006C112F"/>
    <w:rsid w:val="006C2820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90863"/>
    <w:rsid w:val="00794974"/>
    <w:rsid w:val="00797079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35930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D2D3E"/>
    <w:rsid w:val="008E4F74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2708A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1735"/>
    <w:rsid w:val="00AE2049"/>
    <w:rsid w:val="00AF476D"/>
    <w:rsid w:val="00B02ADE"/>
    <w:rsid w:val="00B175C0"/>
    <w:rsid w:val="00B17FBF"/>
    <w:rsid w:val="00B2570E"/>
    <w:rsid w:val="00B32BA9"/>
    <w:rsid w:val="00B42527"/>
    <w:rsid w:val="00B45FFA"/>
    <w:rsid w:val="00B50090"/>
    <w:rsid w:val="00B541E4"/>
    <w:rsid w:val="00B60AEA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4F9"/>
    <w:rsid w:val="00D24A01"/>
    <w:rsid w:val="00D275B9"/>
    <w:rsid w:val="00D33A18"/>
    <w:rsid w:val="00D33BEF"/>
    <w:rsid w:val="00D341DD"/>
    <w:rsid w:val="00D34A69"/>
    <w:rsid w:val="00D51F2C"/>
    <w:rsid w:val="00D629EF"/>
    <w:rsid w:val="00D73C89"/>
    <w:rsid w:val="00D812D7"/>
    <w:rsid w:val="00D8280D"/>
    <w:rsid w:val="00D84BCD"/>
    <w:rsid w:val="00D91756"/>
    <w:rsid w:val="00DA520E"/>
    <w:rsid w:val="00DA534B"/>
    <w:rsid w:val="00DB06F2"/>
    <w:rsid w:val="00DB445B"/>
    <w:rsid w:val="00DB6AE2"/>
    <w:rsid w:val="00DD4245"/>
    <w:rsid w:val="00DE331F"/>
    <w:rsid w:val="00DF6984"/>
    <w:rsid w:val="00E01DFC"/>
    <w:rsid w:val="00E02B69"/>
    <w:rsid w:val="00E0451C"/>
    <w:rsid w:val="00E0485A"/>
    <w:rsid w:val="00E054F0"/>
    <w:rsid w:val="00E14C2F"/>
    <w:rsid w:val="00E34B79"/>
    <w:rsid w:val="00E4005F"/>
    <w:rsid w:val="00E410C9"/>
    <w:rsid w:val="00E54F11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F00CA"/>
    <w:rsid w:val="00EF3273"/>
    <w:rsid w:val="00F17917"/>
    <w:rsid w:val="00F17A39"/>
    <w:rsid w:val="00F219D0"/>
    <w:rsid w:val="00F22CA9"/>
    <w:rsid w:val="00F31C78"/>
    <w:rsid w:val="00F427BE"/>
    <w:rsid w:val="00F51737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CF6E-0510-463F-8715-72BDD0B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5</cp:revision>
  <cp:lastPrinted>2023-10-27T11:17:00Z</cp:lastPrinted>
  <dcterms:created xsi:type="dcterms:W3CDTF">2021-03-30T06:45:00Z</dcterms:created>
  <dcterms:modified xsi:type="dcterms:W3CDTF">2024-03-12T13:24:00Z</dcterms:modified>
</cp:coreProperties>
</file>